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5D" w:rsidRPr="00AF41D0" w:rsidRDefault="00FC1F5D" w:rsidP="00AF41D0">
      <w:pPr>
        <w:spacing w:after="0" w:line="240" w:lineRule="auto"/>
        <w:ind w:left="-1134" w:right="-568" w:firstLine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 №_____________</w:t>
      </w:r>
    </w:p>
    <w:p w:rsidR="006814BF" w:rsidRPr="00AF41D0" w:rsidRDefault="00FC1F5D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об оказании платных образовательных услуг по основным профессиональным образовательным программам высшего образования</w:t>
      </w:r>
    </w:p>
    <w:p w:rsidR="00FC1F5D" w:rsidRPr="00AF41D0" w:rsidRDefault="00FC1F5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FC1F5D" w:rsidRPr="00AF41D0" w:rsidRDefault="00FC1F5D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 xml:space="preserve">город Казань           </w:t>
      </w:r>
      <w:r w:rsidR="005E5DC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F41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____» ________ 20___ года</w:t>
      </w:r>
    </w:p>
    <w:p w:rsidR="00FC1F5D" w:rsidRPr="00AF41D0" w:rsidRDefault="00FC1F5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A3607F" w:rsidRPr="00AF41D0" w:rsidRDefault="00A3607F" w:rsidP="005E5DC3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 xml:space="preserve">Частное образовательное учреждение высшего образования «Институт социальных и гуманитарных знаний» (далее – Институт),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действующее на основании лицензии на осуществление образовательной деятельности от</w:t>
      </w:r>
      <w:r w:rsidRPr="00AF41D0">
        <w:rPr>
          <w:rFonts w:ascii="Times New Roman" w:hAnsi="Times New Roman" w:cs="Times New Roman"/>
          <w:sz w:val="20"/>
          <w:szCs w:val="20"/>
        </w:rPr>
        <w:t xml:space="preserve"> «04» августа 2016 года №Л035-00115-16/00097516,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выданной Федеральной службой по надзору в сфере образования и науки, и</w:t>
      </w:r>
      <w:r w:rsidRPr="00AF41D0">
        <w:rPr>
          <w:rFonts w:ascii="Times New Roman" w:hAnsi="Times New Roman" w:cs="Times New Roman"/>
          <w:sz w:val="20"/>
          <w:szCs w:val="20"/>
        </w:rPr>
        <w:t xml:space="preserve"> государственной аккредитации от «21» ноября 2023 года №А007-00115-16/00891264, выданной Федеральной службой по надзору в сфере образования и науки, в лице ректора Каюмовой Дианы Фердинандовны, действующей на основании Устава Института,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с одной стороны, и </w:t>
      </w:r>
      <w:r w:rsidRPr="00AF41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 (далее – Заказчик), и _____________________________________________________________________________________ (далее – Обучающийся),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с другой стороны,</w:t>
      </w:r>
      <w:r w:rsidRPr="00AF41D0">
        <w:rPr>
          <w:rFonts w:ascii="Times New Roman" w:hAnsi="Times New Roman" w:cs="Times New Roman"/>
          <w:sz w:val="20"/>
          <w:szCs w:val="20"/>
        </w:rPr>
        <w:t xml:space="preserve"> совместно именуемые Стороны, заключили настоящий Договор (далее – Договор) о нижеследующем:</w:t>
      </w:r>
    </w:p>
    <w:p w:rsidR="00262605" w:rsidRPr="00AF41D0" w:rsidRDefault="000F633C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1. Предмет настоящего договора</w:t>
      </w:r>
    </w:p>
    <w:p w:rsidR="000F633C" w:rsidRPr="00AF41D0" w:rsidRDefault="000F633C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="00856A22" w:rsidRPr="00AF41D0">
        <w:rPr>
          <w:rFonts w:ascii="Times New Roman" w:eastAsia="Times New Roman" w:hAnsi="Times New Roman" w:cs="Times New Roman"/>
          <w:sz w:val="20"/>
          <w:szCs w:val="20"/>
        </w:rPr>
        <w:t>Институт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обязуется предоставить образовательную услугу, а Заказчик обязуется оплатить обучение Обучающегося по следующей основной профессиональной образовательной программе высшего образования - программе, отмеченной знаком «X»:</w:t>
      </w:r>
    </w:p>
    <w:p w:rsidR="000F633C" w:rsidRPr="005E5DC3" w:rsidRDefault="000F633C" w:rsidP="005E5DC3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 - бакалавриата;</w:t>
      </w:r>
      <w:r w:rsidR="005E5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магистратуры;</w:t>
      </w:r>
    </w:p>
    <w:p w:rsidR="000F633C" w:rsidRPr="00AF41D0" w:rsidRDefault="000F633C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по следующей форме обучения, отмеченной знаком "X":</w:t>
      </w:r>
    </w:p>
    <w:p w:rsidR="00FC1F5D" w:rsidRPr="005E5DC3" w:rsidRDefault="000F633C" w:rsidP="005E5DC3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 очная;</w:t>
      </w:r>
      <w:r w:rsidR="005E5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заочная;</w:t>
      </w:r>
      <w:r w:rsidR="005E5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очно-заочная;</w:t>
      </w:r>
    </w:p>
    <w:p w:rsidR="00FC1F5D" w:rsidRPr="00AF41D0" w:rsidRDefault="00710C17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 направлению подготовки </w:t>
      </w:r>
      <w:r w:rsidR="000F633C" w:rsidRPr="00AF41D0">
        <w:rPr>
          <w:rFonts w:ascii="Times New Roman" w:eastAsia="Times New Roman" w:hAnsi="Times New Roman" w:cs="Times New Roman"/>
          <w:sz w:val="20"/>
          <w:szCs w:val="20"/>
        </w:rPr>
        <w:t>______________________________________,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.</w:t>
      </w:r>
    </w:p>
    <w:p w:rsidR="00FC1F5D" w:rsidRPr="00AF41D0" w:rsidRDefault="000F633C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1.2. </w:t>
      </w:r>
      <w:r w:rsidRPr="00AF41D0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(продолжительность обучения) на момент подписания Договора составляет ________________________________.</w:t>
      </w:r>
    </w:p>
    <w:p w:rsidR="00036BC8" w:rsidRDefault="000F633C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1.3. После освоения Обучающимся основной профессиональной образовательной программы высшего образования</w:t>
      </w:r>
      <w:r w:rsidR="00036BC8" w:rsidRPr="00036B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6BC8" w:rsidRPr="00AF41D0">
        <w:rPr>
          <w:rFonts w:ascii="Times New Roman" w:eastAsia="Times New Roman" w:hAnsi="Times New Roman" w:cs="Times New Roman"/>
          <w:sz w:val="20"/>
          <w:szCs w:val="20"/>
        </w:rPr>
        <w:t>и успешного прохождения</w:t>
      </w:r>
      <w:r w:rsidR="00036BC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F633C" w:rsidRPr="00AF41D0" w:rsidRDefault="00036BC8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1</w:t>
      </w:r>
      <w:r w:rsidR="000F633C" w:rsidRPr="00AF41D0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итоговой аттестации ему выдается следующий документ об образовании и о квалификации, отмеченный знаком «X»:</w:t>
      </w:r>
    </w:p>
    <w:p w:rsidR="000F633C" w:rsidRPr="005E5DC3" w:rsidRDefault="000F633C" w:rsidP="005E5DC3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 диплом бакалавра;</w:t>
      </w:r>
      <w:r w:rsidR="005E5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диплом магистра;</w:t>
      </w:r>
    </w:p>
    <w:p w:rsidR="000F633C" w:rsidRPr="00AF41D0" w:rsidRDefault="000F633C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1.3.</w:t>
      </w:r>
      <w:r w:rsidR="00036BC8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. итоговой аттестации ему выдается следующий документ </w:t>
      </w:r>
      <w:r w:rsidR="003532C8">
        <w:rPr>
          <w:rFonts w:ascii="Times New Roman" w:eastAsia="Times New Roman" w:hAnsi="Times New Roman" w:cs="Times New Roman"/>
          <w:sz w:val="20"/>
          <w:szCs w:val="20"/>
        </w:rPr>
        <w:t>об образовании и о квалификации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32C8">
        <w:rPr>
          <w:rFonts w:ascii="Times New Roman" w:eastAsia="Times New Roman" w:hAnsi="Times New Roman" w:cs="Times New Roman"/>
          <w:sz w:val="20"/>
          <w:szCs w:val="20"/>
        </w:rPr>
        <w:t xml:space="preserve">(образец которого самостоятельно установлен Институтом)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отмеченный знаком «X»:</w:t>
      </w:r>
    </w:p>
    <w:p w:rsidR="000F633C" w:rsidRPr="005E5DC3" w:rsidRDefault="000F633C" w:rsidP="005E5DC3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 диплом бакалавра;</w:t>
      </w:r>
      <w:r w:rsidR="005E5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диплом магистра.</w:t>
      </w:r>
    </w:p>
    <w:p w:rsidR="00036BC8" w:rsidRDefault="00155315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1.4. Обучающемуся</w:t>
      </w:r>
      <w:r w:rsidR="00036BC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5315" w:rsidRPr="00AF41D0" w:rsidRDefault="00036BC8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4.1.</w:t>
      </w:r>
      <w:r w:rsidR="00155315" w:rsidRPr="00AF41D0">
        <w:rPr>
          <w:rFonts w:ascii="Times New Roman" w:eastAsia="Times New Roman" w:hAnsi="Times New Roman" w:cs="Times New Roman"/>
          <w:sz w:val="20"/>
          <w:szCs w:val="20"/>
        </w:rPr>
        <w:t xml:space="preserve">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сновной профессиональной образовательной программы высшего образования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155315" w:rsidRPr="00AF41D0" w:rsidRDefault="00155315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1.4.</w:t>
      </w:r>
      <w:r w:rsidR="00036BC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профессиональной образовательной программы высшего образования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0F633C" w:rsidRPr="00AF41D0" w:rsidRDefault="00E3137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1.5. Оплата образовательных услуг по настоящему договору осуществляется за счет средств Заказчика или Обучающегося, или иных средств, предусмотренных для этих целей.</w:t>
      </w:r>
    </w:p>
    <w:p w:rsidR="00385564" w:rsidRPr="00435D5C" w:rsidRDefault="00385564" w:rsidP="00385564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6. Обучение производится на основании Договора </w:t>
      </w:r>
      <w:r w:rsidRPr="00DB1CCB">
        <w:rPr>
          <w:rFonts w:ascii="Times New Roman" w:eastAsia="Arial Unicode MS" w:hAnsi="Times New Roman" w:cs="Times New Roman"/>
          <w:bCs/>
          <w:sz w:val="20"/>
          <w:szCs w:val="20"/>
        </w:rPr>
        <w:t>о сетевой форме реализации образовательных программ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, заключенного с Частным образовательным учреждением высшего образования «Институт социальных и гуманитарных знаний».</w:t>
      </w:r>
    </w:p>
    <w:p w:rsidR="00FC1F5D" w:rsidRPr="00AF41D0" w:rsidRDefault="003A5B4D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:rsidR="007A0046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1. Институт вправе:</w:t>
      </w:r>
    </w:p>
    <w:p w:rsidR="007A0046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0F633C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1.2. Осуществлять реализацию до 25% от общего объема основной профессиональной образовательной программы с применением электронного обучения и(или) дистанционных образовательных технологий.</w:t>
      </w:r>
    </w:p>
    <w:p w:rsidR="000632BF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1.3. Применять к Обучающемуся меры поощрения и меры дисциплинарного взыскания в соответствии с законодательством Российской Федерации, Уставом Института, настоящим договором и локальными нормативными актами Института.</w:t>
      </w:r>
    </w:p>
    <w:p w:rsidR="000632BF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2. Заказчик вправе:</w:t>
      </w:r>
    </w:p>
    <w:p w:rsidR="000632BF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2.1. Получать информацию от Института по вопросам организации и обеспечения надлежащего предоставления услуг, предусмотренных разделом 1 настоящего договора.</w:t>
      </w:r>
    </w:p>
    <w:p w:rsidR="000632BF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2.2. Получать информацию об успеваемости, поведении Обучающегося.</w:t>
      </w:r>
    </w:p>
    <w:p w:rsidR="000632BF" w:rsidRPr="00AF41D0" w:rsidRDefault="003A5B4D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3. Обучающийся вправе:</w:t>
      </w:r>
    </w:p>
    <w:p w:rsidR="003A5B4D" w:rsidRPr="00AF41D0" w:rsidRDefault="00671E5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3.1. Получать информацию от Института по вопросам организации и обеспечения надлежащего предоставления услуг, предусмотренных разделом 1 настоящего договора.</w:t>
      </w:r>
    </w:p>
    <w:p w:rsidR="003A5B4D" w:rsidRPr="00AF41D0" w:rsidRDefault="00671E5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 Института, имуществом Института, необходимым для освоения основной профессиональной образовательной программы высшего образования.</w:t>
      </w:r>
    </w:p>
    <w:p w:rsidR="003A5B4D" w:rsidRPr="00AF41D0" w:rsidRDefault="005819E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2.3.3. Принимать в порядке, установленном локальными нормативными актами </w:t>
      </w:r>
      <w:r w:rsidR="002D214A" w:rsidRPr="00AF41D0">
        <w:rPr>
          <w:rFonts w:ascii="Times New Roman" w:eastAsia="Times New Roman" w:hAnsi="Times New Roman" w:cs="Times New Roman"/>
          <w:sz w:val="20"/>
          <w:szCs w:val="20"/>
        </w:rPr>
        <w:t>Института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, участие в культурно-массовых, физкультурных, оздоровительных и иных мероприятиях, организованных </w:t>
      </w:r>
      <w:r w:rsidR="002D214A" w:rsidRPr="00AF41D0">
        <w:rPr>
          <w:rFonts w:ascii="Times New Roman" w:eastAsia="Times New Roman" w:hAnsi="Times New Roman" w:cs="Times New Roman"/>
          <w:sz w:val="20"/>
          <w:szCs w:val="20"/>
        </w:rPr>
        <w:t>Институтом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1E5B" w:rsidRPr="00AF41D0" w:rsidRDefault="002D214A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71E5B" w:rsidRPr="00AF41D0" w:rsidRDefault="002D214A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3.5. Заниматься научной деятельностью.</w:t>
      </w:r>
    </w:p>
    <w:p w:rsidR="00671E5B" w:rsidRPr="00AF41D0" w:rsidRDefault="00EC55C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3.6. Обучающемуся предоставляются иные академические права в соответствии с частью 1 статьи 34 Федерального закона от 29.12.2012 №273-ФЗ «Об образовании в Российской Федерации».</w:t>
      </w:r>
    </w:p>
    <w:p w:rsidR="00671E5B" w:rsidRPr="00AF41D0" w:rsidRDefault="00FE44C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 w:rsidR="00856A22" w:rsidRPr="00AF41D0">
        <w:rPr>
          <w:rFonts w:ascii="Times New Roman" w:eastAsia="Times New Roman" w:hAnsi="Times New Roman" w:cs="Times New Roman"/>
          <w:sz w:val="20"/>
          <w:szCs w:val="20"/>
        </w:rPr>
        <w:t>Институт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обязан:</w:t>
      </w:r>
    </w:p>
    <w:p w:rsidR="00EC55C2" w:rsidRPr="00AF41D0" w:rsidRDefault="00FE44C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1. Зачислить Обучающегося, за обучение которого Заказчиком произведена оплата, в качестве студента, в следующем порядке, отмеченном знаком «X»:</w:t>
      </w:r>
    </w:p>
    <w:p w:rsidR="003A5B4D" w:rsidRPr="00AF41D0" w:rsidRDefault="00FE44C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</w:t>
      </w:r>
      <w:r w:rsidR="00D80DB0" w:rsidRPr="00AF41D0">
        <w:rPr>
          <w:rFonts w:ascii="Times New Roman" w:eastAsia="Times New Roman" w:hAnsi="Times New Roman" w:cs="Times New Roman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нститута, локальным</w:t>
      </w:r>
      <w:r w:rsidR="00860F30">
        <w:rPr>
          <w:rFonts w:ascii="Times New Roman" w:eastAsia="Times New Roman" w:hAnsi="Times New Roman" w:cs="Times New Roman"/>
          <w:sz w:val="20"/>
          <w:szCs w:val="20"/>
        </w:rPr>
        <w:t xml:space="preserve">и нормативными актами Института, правилами </w:t>
      </w:r>
      <w:r w:rsidR="00D80DB0" w:rsidRPr="00AF41D0">
        <w:rPr>
          <w:rFonts w:ascii="Times New Roman" w:eastAsia="Times New Roman" w:hAnsi="Times New Roman" w:cs="Times New Roman"/>
          <w:sz w:val="20"/>
          <w:szCs w:val="20"/>
        </w:rPr>
        <w:t>приема;</w:t>
      </w:r>
    </w:p>
    <w:p w:rsidR="002D214A" w:rsidRPr="00AF41D0" w:rsidRDefault="00FE44C1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</w:t>
      </w:r>
      <w:r w:rsidR="00732843" w:rsidRPr="00AF41D0">
        <w:rPr>
          <w:rFonts w:ascii="Times New Roman" w:eastAsia="Times New Roman" w:hAnsi="Times New Roman" w:cs="Times New Roman"/>
          <w:sz w:val="20"/>
          <w:szCs w:val="20"/>
        </w:rPr>
        <w:t xml:space="preserve"> в порядке восстановления Обучающегося, при условии отсутствия задолженности по оплате обучения;</w:t>
      </w:r>
    </w:p>
    <w:p w:rsidR="00FE44C1" w:rsidRPr="00AF41D0" w:rsidRDefault="00FE44C1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</w:t>
      </w:r>
      <w:r w:rsidR="00732843" w:rsidRPr="00AF41D0">
        <w:rPr>
          <w:rFonts w:ascii="Times New Roman" w:eastAsia="Times New Roman" w:hAnsi="Times New Roman" w:cs="Times New Roman"/>
          <w:sz w:val="20"/>
          <w:szCs w:val="20"/>
        </w:rPr>
        <w:t xml:space="preserve"> в порядке зачисления Обучающегося в связи с переводом из другой образовательной организации;</w:t>
      </w:r>
    </w:p>
    <w:p w:rsidR="00732843" w:rsidRPr="00AF41D0" w:rsidRDefault="00732843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начиная со следующего семестра обучения, отмеченного знаком «X»:</w:t>
      </w:r>
    </w:p>
    <w:p w:rsidR="00FE44C1" w:rsidRPr="00AF41D0" w:rsidRDefault="00FE44C1" w:rsidP="00617022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</w:t>
      </w:r>
      <w:r w:rsidR="00732843" w:rsidRPr="00AF41D0">
        <w:rPr>
          <w:rFonts w:ascii="Times New Roman" w:eastAsia="Times New Roman" w:hAnsi="Times New Roman" w:cs="Times New Roman"/>
          <w:sz w:val="20"/>
          <w:szCs w:val="20"/>
        </w:rPr>
        <w:t xml:space="preserve"> 1-й семестр;</w:t>
      </w:r>
      <w:r w:rsidR="00617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</w:t>
      </w:r>
      <w:r w:rsidR="00732843" w:rsidRPr="00AF41D0">
        <w:rPr>
          <w:rFonts w:ascii="Times New Roman" w:eastAsia="Times New Roman" w:hAnsi="Times New Roman" w:cs="Times New Roman"/>
          <w:sz w:val="20"/>
          <w:szCs w:val="20"/>
        </w:rPr>
        <w:t xml:space="preserve"> 2-й семестр,</w:t>
      </w:r>
    </w:p>
    <w:p w:rsidR="00FE44C1" w:rsidRPr="00AF41D0" w:rsidRDefault="0073284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начиная со следующего курса (года) обучения, отмеченного знаком «X»:</w:t>
      </w:r>
    </w:p>
    <w:p w:rsidR="00FE45FB" w:rsidRPr="00617022" w:rsidRDefault="00732843" w:rsidP="00617022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 1-й курс (год) обучения;</w:t>
      </w:r>
      <w:r w:rsidR="00617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2-й курс (год) обучения;</w:t>
      </w:r>
    </w:p>
    <w:p w:rsidR="00FE45FB" w:rsidRPr="00617022" w:rsidRDefault="00732843" w:rsidP="00617022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- 3-й курс (год) обучения;</w:t>
      </w:r>
      <w:r w:rsidR="00617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4-й курс (год) обучения;</w:t>
      </w:r>
      <w:r w:rsidR="00617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- 5-й курс (год) обучения.</w:t>
      </w:r>
    </w:p>
    <w:p w:rsidR="00FE45FB" w:rsidRPr="00AF41D0" w:rsidRDefault="00A9685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Зачисление в Институт в соответствии с настоящим договором производится в </w:t>
      </w:r>
      <w:r w:rsidR="0053543A">
        <w:rPr>
          <w:rFonts w:ascii="Times New Roman" w:eastAsia="Times New Roman" w:hAnsi="Times New Roman" w:cs="Times New Roman"/>
          <w:sz w:val="20"/>
          <w:szCs w:val="20"/>
        </w:rPr>
        <w:t>20</w:t>
      </w:r>
      <w:r w:rsidR="0053543A" w:rsidRPr="00AF41D0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53543A">
        <w:rPr>
          <w:rFonts w:ascii="Times New Roman" w:eastAsia="Times New Roman" w:hAnsi="Times New Roman" w:cs="Times New Roman"/>
          <w:sz w:val="20"/>
          <w:szCs w:val="20"/>
        </w:rPr>
        <w:t xml:space="preserve"> / 20___</w:t>
      </w:r>
      <w:r w:rsidR="0053543A" w:rsidRPr="00AF41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учебном году на основании приказа ректора в сроки, установленные правилами приема и (или) иными локальными нормативными актами Института.</w:t>
      </w:r>
    </w:p>
    <w:p w:rsidR="002D214A" w:rsidRPr="00AF41D0" w:rsidRDefault="00A96851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2. Довести до Заказчика и (или) Обучающегося информацию, содержащую сведения о предоставлении платных образовательных услуг, в порядке и объеме, которые предусмотрены Федеральным законом от 29.12.2012 №273-ФЗ «Об образовании в Российской Федерации», Законом Российской Федерации от 07.02.1992 №2300-1 «О защите прав потребителей».</w:t>
      </w:r>
    </w:p>
    <w:p w:rsidR="00A96851" w:rsidRPr="00AF41D0" w:rsidRDefault="00A9685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нститута.</w:t>
      </w:r>
    </w:p>
    <w:p w:rsidR="00732843" w:rsidRPr="00AF41D0" w:rsidRDefault="00A96851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4. Обеспечить Обучающемуся предусмотренные выбранной основной профессиональной образовательной программой высшего образования условия ее освоения.</w:t>
      </w:r>
    </w:p>
    <w:p w:rsidR="00732843" w:rsidRPr="00AF41D0" w:rsidRDefault="00A175E7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5. Принимать от Обучающегося и (или) Заказчика плату за образовательные услуги.</w:t>
      </w:r>
    </w:p>
    <w:p w:rsidR="00732843" w:rsidRPr="00AF41D0" w:rsidRDefault="00A175E7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32843" w:rsidRPr="00AF41D0" w:rsidRDefault="00A175E7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Заказчик обязуется: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1. Своевременно производить плату за предоставляемые услуги по настоящему договору в размере, порядке и в сроки, установленные настоящим договором, а также предоставлять платежные документы, подтверждающие такую оплату.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2. При зачислении Обучающегося и в процессе его обучения своевременно представлять Институту все необходимые документы.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3. В письменной форме извещать Институт об уважительных причинах отсутствия Обучающегося на занятиях.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4. Возмещать ущерб, причиненный Обучающимся имуществу Институту, в соответствии с законодательством Российской Федерации.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5. Обеспечить добросовестное освоение Обучающимся основной профессиональной образовательной программы высшего образования, посещение Обучающимся занятий согласно расписанию занятий, выполнение им всех видов заданий, предусмотренных учебным планом и основной профессиональной образовательной программой высшего образования.</w:t>
      </w:r>
    </w:p>
    <w:p w:rsidR="00A175E7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6. Пользоваться своей электронной почтой, адрес которой указан в разделе 8 настоящего договора, проверяя ее содержимое не реже одного раза в день (для получения обязательной информации от Института, уведомлений и так далее).</w:t>
      </w:r>
    </w:p>
    <w:p w:rsidR="00732843" w:rsidRPr="00AF41D0" w:rsidRDefault="00B8779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Обучающийся обязуется:</w:t>
      </w:r>
    </w:p>
    <w:p w:rsidR="00967F78" w:rsidRPr="00AF41D0" w:rsidRDefault="004276D5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1. Посещать занятия согласно расписанию занятий, добросовестно выполнять все задания, предусмотренные учебным планом и образовательными программами высшего образования.</w:t>
      </w:r>
    </w:p>
    <w:p w:rsidR="00732843" w:rsidRPr="00AF41D0" w:rsidRDefault="00967F78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>2.</w:t>
      </w:r>
      <w:r w:rsidR="00FB432C">
        <w:rPr>
          <w:rFonts w:ascii="Times New Roman" w:hAnsi="Times New Roman" w:cs="Times New Roman"/>
          <w:sz w:val="20"/>
          <w:szCs w:val="20"/>
        </w:rPr>
        <w:t>6</w:t>
      </w:r>
      <w:r w:rsidRPr="00AF41D0">
        <w:rPr>
          <w:rFonts w:ascii="Times New Roman" w:hAnsi="Times New Roman" w:cs="Times New Roman"/>
          <w:sz w:val="20"/>
          <w:szCs w:val="20"/>
        </w:rPr>
        <w:t>.2. Добросовестно осваивать образовательную программу, выполнять индивидуальный учебный план, выполнять в срок задания по подготовке к занятиям, своевременно сдавать зачеты, экзамены, предусмотренные учебным планом.</w:t>
      </w:r>
    </w:p>
    <w:p w:rsidR="00967F78" w:rsidRPr="00AF41D0" w:rsidRDefault="00967F78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>2.</w:t>
      </w:r>
      <w:r w:rsidR="00FB432C">
        <w:rPr>
          <w:rFonts w:ascii="Times New Roman" w:hAnsi="Times New Roman" w:cs="Times New Roman"/>
          <w:sz w:val="20"/>
          <w:szCs w:val="20"/>
        </w:rPr>
        <w:t>6</w:t>
      </w:r>
      <w:r w:rsidRPr="00AF41D0">
        <w:rPr>
          <w:rFonts w:ascii="Times New Roman" w:hAnsi="Times New Roman" w:cs="Times New Roman"/>
          <w:sz w:val="20"/>
          <w:szCs w:val="20"/>
        </w:rPr>
        <w:t>.3. Проходить учебную, производственную и преддипломную практику в установленные сроки.</w:t>
      </w:r>
    </w:p>
    <w:p w:rsidR="00732843" w:rsidRPr="00AF41D0" w:rsidRDefault="00A9424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В установленные Институтом сроки проходить контроль и аттестацию знаний по каждому виду учебных занятий, включенных в учебный план в соответствии с локальным актом Института.</w:t>
      </w:r>
    </w:p>
    <w:p w:rsidR="00B87799" w:rsidRPr="00AF41D0" w:rsidRDefault="00A9424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Соблюдать Устав Института, Правила внутреннего распорядка Института, выполнять требования других локальных нормативных актов Института, приказы и распоряжения ректора Института и распоряжения декана факультета.</w:t>
      </w:r>
    </w:p>
    <w:p w:rsidR="00B87799" w:rsidRPr="00AF41D0" w:rsidRDefault="00A9424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Бережно относиться к имуществу, материальным ценностям Института.</w:t>
      </w:r>
    </w:p>
    <w:p w:rsidR="00B87799" w:rsidRPr="00AF41D0" w:rsidRDefault="00A94249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В случае отчисления возвратить все полученные в течение срока обучения во временное пользование какие-либо материальные ценности (библиотечные книги, оборудование, спецодежду и прочего). Возврат материальных ценностей производится до издания приказа об отчислении в состоянии, пригодном для дальнейшего использования или производится возмещение их стоимости.</w:t>
      </w:r>
    </w:p>
    <w:p w:rsidR="00362ECA" w:rsidRPr="00AF41D0" w:rsidRDefault="00362ECA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В течение трех рабочих дней письменно извещать Институт о причинах пропуска занятий. Извещение направляется на имя ректора Института.</w:t>
      </w:r>
    </w:p>
    <w:p w:rsidR="004276D5" w:rsidRPr="003C40AE" w:rsidRDefault="00362ECA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AF41D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21FC3">
        <w:rPr>
          <w:rFonts w:ascii="Times New Roman" w:eastAsia="Times New Roman" w:hAnsi="Times New Roman" w:cs="Times New Roman"/>
          <w:sz w:val="20"/>
          <w:szCs w:val="20"/>
        </w:rPr>
        <w:t>П</w:t>
      </w:r>
      <w:r w:rsidR="00521FC3" w:rsidRPr="00AF41D0">
        <w:rPr>
          <w:rFonts w:ascii="Times New Roman" w:eastAsia="Times New Roman" w:hAnsi="Times New Roman" w:cs="Times New Roman"/>
          <w:sz w:val="20"/>
          <w:szCs w:val="20"/>
        </w:rPr>
        <w:t>ровер</w:t>
      </w:r>
      <w:r w:rsidR="00521FC3">
        <w:rPr>
          <w:rFonts w:ascii="Times New Roman" w:eastAsia="Times New Roman" w:hAnsi="Times New Roman" w:cs="Times New Roman"/>
          <w:sz w:val="20"/>
          <w:szCs w:val="20"/>
        </w:rPr>
        <w:t xml:space="preserve">ять </w:t>
      </w:r>
      <w:r w:rsidR="00521FC3" w:rsidRPr="003C40AE">
        <w:rPr>
          <w:rFonts w:ascii="Times New Roman" w:eastAsia="Times New Roman" w:hAnsi="Times New Roman" w:cs="Times New Roman"/>
          <w:sz w:val="20"/>
          <w:szCs w:val="20"/>
        </w:rPr>
        <w:t>электронную почту не реже одного раза в день (для получения обязательной информации от Института, уведомлений и так далее).</w:t>
      </w:r>
    </w:p>
    <w:p w:rsidR="00A94249" w:rsidRPr="003C40AE" w:rsidRDefault="00F650CF" w:rsidP="00AF41D0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40AE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432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>.</w:t>
      </w:r>
      <w:r w:rsidR="00967F78" w:rsidRPr="003C40A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27A4" w:rsidRPr="003C40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>Пользоваться сервисом «Личный кабинет» информационно-аналитической системы «Электронное портфолио», проверяя его содержимое не реже одного раза в день (для получения обязательной информации от Института, уведомлений, сведений об успеваемости и так далее).</w:t>
      </w:r>
    </w:p>
    <w:p w:rsidR="00362ECA" w:rsidRPr="003C40AE" w:rsidRDefault="008E3812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3C40AE">
        <w:rPr>
          <w:rFonts w:ascii="Times New Roman" w:eastAsia="Times New Roman" w:hAnsi="Times New Roman" w:cs="Times New Roman"/>
          <w:b/>
          <w:bCs/>
          <w:sz w:val="20"/>
          <w:szCs w:val="20"/>
        </w:rPr>
        <w:t>3. Стоимость образовательных услуг, сроки и порядок их оплаты</w:t>
      </w:r>
    </w:p>
    <w:p w:rsidR="008E3812" w:rsidRPr="00292441" w:rsidRDefault="008E3812" w:rsidP="002A44D8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40AE">
        <w:rPr>
          <w:rFonts w:ascii="Times New Roman" w:eastAsia="Times New Roman" w:hAnsi="Times New Roman" w:cs="Times New Roman"/>
          <w:sz w:val="20"/>
          <w:szCs w:val="20"/>
        </w:rPr>
        <w:lastRenderedPageBreak/>
        <w:t>3.1 Полная стоимость образовательных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услуг, предусмотренных разделом 1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</w:t>
      </w:r>
      <w:r w:rsidRPr="00292441">
        <w:rPr>
          <w:rFonts w:ascii="Times New Roman" w:eastAsia="Times New Roman" w:hAnsi="Times New Roman" w:cs="Times New Roman"/>
          <w:sz w:val="20"/>
          <w:szCs w:val="20"/>
        </w:rPr>
        <w:t>составляет ___________ (____________________________________) рублей 00 копеек.</w:t>
      </w:r>
    </w:p>
    <w:p w:rsidR="00362ECA" w:rsidRPr="00292441" w:rsidRDefault="008E3812" w:rsidP="002A44D8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292441">
        <w:rPr>
          <w:rFonts w:ascii="Times New Roman" w:eastAsia="Times New Roman" w:hAnsi="Times New Roman" w:cs="Times New Roman"/>
          <w:sz w:val="20"/>
          <w:szCs w:val="20"/>
        </w:rPr>
        <w:t>Стоимость услуг за каждый учебный год по настоящему договору устанавливается ежегодно приказом ректора Института с учетом уровня инфляции</w:t>
      </w:r>
      <w:r w:rsidR="00377E13" w:rsidRPr="00E31F97">
        <w:rPr>
          <w:rFonts w:ascii="Times New Roman" w:hAnsi="Times New Roman" w:cs="Times New Roman"/>
          <w:sz w:val="20"/>
          <w:szCs w:val="20"/>
        </w:rPr>
        <w:t>, предусмотренного основными характеристиками федерального бюджета на очередной финансовый год и плановый период</w:t>
      </w:r>
      <w:r w:rsidRPr="0029244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A54DD" w:rsidRPr="00161589" w:rsidRDefault="008A54DD" w:rsidP="008A54DD">
      <w:pPr>
        <w:pStyle w:val="Default"/>
        <w:ind w:left="-1134" w:right="-568" w:firstLine="283"/>
        <w:jc w:val="both"/>
        <w:rPr>
          <w:sz w:val="20"/>
          <w:szCs w:val="20"/>
        </w:rPr>
      </w:pPr>
      <w:r w:rsidRPr="00161589">
        <w:rPr>
          <w:sz w:val="20"/>
          <w:szCs w:val="20"/>
        </w:rPr>
        <w:t xml:space="preserve">Заказчик оплачивает услуги, предусмотренные настоящим договором, ежегодно в следующем порядке: </w:t>
      </w:r>
    </w:p>
    <w:p w:rsidR="008A54DD" w:rsidRPr="00161589" w:rsidRDefault="008A54DD" w:rsidP="008A54DD">
      <w:pPr>
        <w:pStyle w:val="Default"/>
        <w:ind w:left="-1134" w:right="-568" w:firstLine="283"/>
        <w:jc w:val="both"/>
        <w:rPr>
          <w:sz w:val="20"/>
          <w:szCs w:val="20"/>
        </w:rPr>
      </w:pPr>
      <w:r w:rsidRPr="00161589">
        <w:rPr>
          <w:sz w:val="20"/>
          <w:szCs w:val="20"/>
        </w:rPr>
        <w:t xml:space="preserve">– за первый год обучения в размере _______________ (_____________________) рублей ___ копеек оплата производится Заказчиком в следующие сроки: за первый семестр текущего учебного года в срок до 1 сентября и за второй семестр текущего учебного года – до 1 февраля; </w:t>
      </w:r>
    </w:p>
    <w:p w:rsidR="008A54DD" w:rsidRPr="00161589" w:rsidRDefault="008A54DD" w:rsidP="008A54DD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1589">
        <w:rPr>
          <w:rFonts w:ascii="Times New Roman" w:hAnsi="Times New Roman" w:cs="Times New Roman"/>
          <w:sz w:val="20"/>
          <w:szCs w:val="20"/>
        </w:rPr>
        <w:t>– за каждый последующий год обучения по настоящему договору Заказчик производит оплату в размере стоимости очередного года обучения, утвержденном приказом ректора Института, в следующие сроки: за первый семестр текущего учебного года в срок до 1 сентября и за второй семестр текущего учебного года – до 1 февраля.</w:t>
      </w:r>
    </w:p>
    <w:p w:rsidR="008E3812" w:rsidRPr="00AF41D0" w:rsidRDefault="008E3812" w:rsidP="00292441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292441">
        <w:rPr>
          <w:rFonts w:ascii="Times New Roman" w:eastAsia="Times New Roman" w:hAnsi="Times New Roman" w:cs="Times New Roman"/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Института стоимости обучения на очередной учебный год (полной стоимости обучения) по сравнению с предыдущим годом, Стороны заключают дополнительное соглашение к настоящему договору.</w:t>
      </w:r>
    </w:p>
    <w:p w:rsidR="00A94249" w:rsidRPr="00AF41D0" w:rsidRDefault="008E381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Проект дополнительного соглашения в трех экземплярах вручается Заказчику и Обучающемуся или направляется им по их почтовым адресам, указанным в настоящем договоре. Заказчик и Обучающийся в течение 10 календарных дней со дня получения экземпляров проекта дополнительного соглашения должны подписать их и возвратить в Институт.</w:t>
      </w:r>
    </w:p>
    <w:p w:rsidR="00B87799" w:rsidRPr="00AF41D0" w:rsidRDefault="008E381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В случае неполучения Институтом подписанных экземпляров проекта дополнительного соглашения от Заказчика и Обучающегося в срок, указанный в абзаце втором настоящего пункта, дополнительное соглашение считается заключенным (подписанным) с их стороны, а соглашение по указанным в таком дополнительном соглашении условиям достигнутым.</w:t>
      </w:r>
    </w:p>
    <w:p w:rsidR="00B87799" w:rsidRPr="00AF41D0" w:rsidRDefault="006232DC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В случае отказа Заказчика и Обучающегося от подписания дополнительного соглашения Заказчик и Обучающийся вправе отказаться от исполнения настоящего договора (расторгнуть настоящий договор) в одностороннем порядке.</w:t>
      </w:r>
    </w:p>
    <w:p w:rsidR="008E3812" w:rsidRPr="00AF41D0" w:rsidRDefault="00FA39B5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3.3. Оплата обучения производится в безналичном порядке на расчетный счет Института.</w:t>
      </w:r>
    </w:p>
    <w:p w:rsidR="008E3812" w:rsidRPr="00AF41D0" w:rsidRDefault="00FA39B5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3.4. Заказчик обязан предоставить Институ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Института.</w:t>
      </w:r>
    </w:p>
    <w:p w:rsidR="008E3812" w:rsidRPr="00AF41D0" w:rsidRDefault="00FA39B5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3.5. Днем оплаты считается день поступления средств на расчетный счет Института или его структурного подразделения - в случае обучения Обучающегося в структурном подразделении Института (филиале).</w:t>
      </w:r>
    </w:p>
    <w:p w:rsidR="00FA39B5" w:rsidRPr="00AF41D0" w:rsidRDefault="00FA39B5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4. Порядок изменения и расторжения настоящего договора</w:t>
      </w:r>
    </w:p>
    <w:p w:rsidR="00FA39B5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A39B5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FA39B5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 Настоящий договор может быть расторгнут по инициативе Института в одностороннем порядке в следующих случаях:</w:t>
      </w:r>
    </w:p>
    <w:p w:rsidR="00FA39B5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1. В случае применения к Обучающемуся, достигшему возраста пятнадцати лет, отчисления как меры дисциплинарного взыскания.</w:t>
      </w:r>
    </w:p>
    <w:p w:rsidR="002252A4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2. В случае невыполнения Обучающимся обязанностей по добросовестному освоению образовательной программы (части основной профессиональной образовательной программы высшего образования) и выполнению учебного плана.</w:t>
      </w:r>
    </w:p>
    <w:p w:rsidR="002252A4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3. В случае установления нарушения порядка приема в Институт, повлекшего по вине Обучающегося его незаконное зачисление в Институт.</w:t>
      </w:r>
    </w:p>
    <w:p w:rsidR="002252A4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4. В случае просрочки оплаты стоимости платных образовательных услуг по настоящему договору.</w:t>
      </w:r>
    </w:p>
    <w:p w:rsidR="00FA39B5" w:rsidRPr="00AF41D0" w:rsidRDefault="002252A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5.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A39B5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6. В случае незачисления Обучающегося на обучение в соответствии с Правилами приема в Институт.</w:t>
      </w:r>
    </w:p>
    <w:p w:rsidR="002252A4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3.7. Институт вправе отказаться от исполнения обязательств по договору при условии полного возмещения Обучающемуся убытков.</w:t>
      </w:r>
    </w:p>
    <w:p w:rsidR="002252A4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 Настоящий договор может быть расторгнут по инициативе Обучающегося и Заказчика по следующим основаниям:</w:t>
      </w:r>
    </w:p>
    <w:p w:rsidR="002252A4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1. В связи с переводом Обучающегося в другую образовательную организацию.</w:t>
      </w:r>
    </w:p>
    <w:p w:rsidR="002252A4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2. В связи с отчислением Обучающегося из Института по собственному желанию на основании письменного заявления.</w:t>
      </w:r>
    </w:p>
    <w:p w:rsidR="002252A4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3. При переводе Обучающегося с платной на бесплатную форму обучения в установленном законодательством Российской Федерации порядке.</w:t>
      </w:r>
    </w:p>
    <w:p w:rsidR="00531B93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4. В связи с фактом получения в период обучения в Институте первого высшего образования в Институте или в другой образовательной организации. В этом случае настоящий договор расторгается и заключается новый договор на получение образования по программе второго высшего образования между Обучающимся и Институтом.</w:t>
      </w:r>
    </w:p>
    <w:p w:rsidR="00531B93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5. В связи с обнаружением Заказчиком существенного недостатка оказанных платных образовательных услуг по настоящему договору или иных существенных отступлений от условий договора.</w:t>
      </w:r>
    </w:p>
    <w:p w:rsidR="00531B93" w:rsidRPr="00AF41D0" w:rsidRDefault="00531B93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6. В связи с неустранением Институтом в установленный договором срок недостатков платных образовательных услуг.</w:t>
      </w:r>
    </w:p>
    <w:p w:rsidR="00531B93" w:rsidRPr="00AF41D0" w:rsidRDefault="000F1FE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4.7. В связи с нарушением Институтом сроков оказания образовательной услуги (сроков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.</w:t>
      </w:r>
    </w:p>
    <w:p w:rsidR="00531B93" w:rsidRPr="00AF41D0" w:rsidRDefault="000F1FE9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5. Настоящий договор может быть расторгнут по обстоятельствам, не зависящим от воли Обучающегося и Заказчика, в том числе в случае ликвидации Института.</w:t>
      </w:r>
    </w:p>
    <w:p w:rsidR="00531B93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6. При досрочном расторжении настоящего договора по инициативе Института денежные средства, внесенные Заказчиком в качестве оплаты образовательных услуг за период до конца месяца, в котором произошло отчисление согласно приказу ректора, Заказчику не возвращаются.</w:t>
      </w:r>
    </w:p>
    <w:p w:rsidR="00531B93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lastRenderedPageBreak/>
        <w:t>При досрочном расторжении настоящего договора по инициативе Обучающегося денежные средства, внесенные Заказчиком в качестве оплаты образовательных услуг за период до конца месяца, в котором было подано заявление Обучающегося об отчисление из Института, Заказчику не возвращаются.</w:t>
      </w:r>
    </w:p>
    <w:p w:rsidR="000F1FE9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Оставшиеся денежные средства возвращаются Институтом Заказчику по письменному заявлению последнего в течение месяца с момента обращения только при наличии оригиналов документов, подтверждающих оплату образовательных услуг.</w:t>
      </w:r>
    </w:p>
    <w:p w:rsidR="000F1FE9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7. Расторжение договора по инициативе Заказчика возможно лишь при наличии письменного согласия Обучающегося. Расторжение договора в указанном случае возможно лишь при условии оплаты Заказчиком Института фактически понесенных им расходов.</w:t>
      </w:r>
    </w:p>
    <w:p w:rsidR="002959BB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8. В случаях, когда Заказчик не воспользовался своим правом на возврат денежных средств, оставшихся в распоряжении Института, денежные средства засчитываются при восстановлении Обучающегося. Указанное право сохраняется за Обучающимся в течение трех лет с даты его отчисления.</w:t>
      </w:r>
    </w:p>
    <w:p w:rsidR="002959BB" w:rsidRPr="00AF41D0" w:rsidRDefault="002959BB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9. Срок, на который Обучающемуся предоставлен академический отпуск, отпуск по беременности и родам, отпуска по уходу за ребенком до достижения им возраста трех лет, а также период болезни, подтвержденный листком о нетрудоспособности, в срок обучения не включается, действие настоящего договора на этот период приостанавливается до выхода Обучающегося из отпуска или выздоровления.</w:t>
      </w:r>
    </w:p>
    <w:p w:rsidR="002959BB" w:rsidRPr="00AF41D0" w:rsidRDefault="00D67AF6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4.10. В случае выхода Обучающегося из отпуска (выздоровления) Заказчик производит доплату до стоимости обучения, определенной приказом ректора Института.</w:t>
      </w:r>
    </w:p>
    <w:p w:rsidR="00626E1F" w:rsidRPr="00AF41D0" w:rsidRDefault="00626E1F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 xml:space="preserve">4.11. Стороны договорились, что настоящий договор, а также все дополнительные соглашения и иные документы, имеющие значение для его исполнения и/или прекращения, считаются подписанными путем проставления факсимиле подписи (воспроизведенного механическим способом с использованием клише), имеющего равную юридическую силу собственноручной подписи уполномоченного лица стороны договора. </w:t>
      </w:r>
    </w:p>
    <w:p w:rsidR="00626E1F" w:rsidRPr="00AF41D0" w:rsidRDefault="00626E1F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hAnsi="Times New Roman" w:cs="Times New Roman"/>
          <w:sz w:val="20"/>
          <w:szCs w:val="20"/>
        </w:rPr>
        <w:t xml:space="preserve">4.12. В соответствии со статьей 428 Гражданского кодекса Российской Федерации условия настоящего договора могут изменяться Исполнителем в одностороннем порядке. Договор считается принятым (заключенным) сторонами в новой редакции с момента размещения текста на официальном сайте Института в сети «Интернет», при этом изменение договора в бумажном виде не требуется. </w:t>
      </w:r>
    </w:p>
    <w:p w:rsidR="002959BB" w:rsidRPr="00AF41D0" w:rsidRDefault="00D67AF6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. Ответственность </w:t>
      </w:r>
      <w:r w:rsidR="00856A22"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Института</w:t>
      </w: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, Заказчика и Обучающегося</w:t>
      </w:r>
    </w:p>
    <w:p w:rsidR="002959BB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959BB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сновной профессиональной образовательной программой высшего образования (частью основной профессиональной образовательной программы высшего образования), Заказчик вправе по своему выбору потребовать:</w:t>
      </w:r>
    </w:p>
    <w:p w:rsidR="0091725E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2959BB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D67AF6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67AF6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нститу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37EF4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4. Если Институ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37EF4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</w:t>
      </w:r>
      <w:r w:rsidR="00E02FF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1725E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нститута возмещения понесенных расходов</w:t>
      </w:r>
      <w:r w:rsidR="00E02FF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1725E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4.3. потребовать уменьшения стоимости образовательной услуги</w:t>
      </w:r>
      <w:r w:rsidR="00E02FF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1725E" w:rsidRPr="00AF41D0" w:rsidRDefault="0091725E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4.4. расторгнуть договор.</w:t>
      </w:r>
    </w:p>
    <w:p w:rsidR="0091725E" w:rsidRPr="00AF41D0" w:rsidRDefault="00953BE6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5.5. Все споры, вытекающие из настоящего договора, решаются путем непосредственных переговоров, а при недостижении соглашения – в судебном порядке по месту исполнения настоящего договора.</w:t>
      </w:r>
    </w:p>
    <w:p w:rsidR="0091725E" w:rsidRPr="00AF41D0" w:rsidRDefault="00953BE6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6. Срок действия настоящего договора</w:t>
      </w:r>
    </w:p>
    <w:p w:rsidR="00953BE6" w:rsidRPr="00AF41D0" w:rsidRDefault="00953BE6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6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953BE6" w:rsidRPr="00AF41D0" w:rsidRDefault="00953BE6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6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.</w:t>
      </w:r>
    </w:p>
    <w:p w:rsidR="0091725E" w:rsidRPr="00AF41D0" w:rsidRDefault="00A0036A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7. Заключительные положения</w:t>
      </w:r>
    </w:p>
    <w:p w:rsidR="00953BE6" w:rsidRPr="00AF41D0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1. Настоящий договор составлен в трех экземплярах, по одному для каждой из Сторон. Все экземпляры имеют одинаковую юридическую силу, один из которых хранится в Институте, второй – у Заказчика, третий – у Обучающегося.</w:t>
      </w:r>
    </w:p>
    <w:p w:rsidR="00953BE6" w:rsidRPr="00AF41D0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2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настоящего договора оформляются дополнительными соглашениями к договору.</w:t>
      </w:r>
    </w:p>
    <w:p w:rsidR="008E3812" w:rsidRPr="00AF41D0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3. Подтверждением оказания услуг Институтом Обучающемуся в рамках настоящего договора являются приказы ректора Института о зачислении, переводе с курса на курс, об отчислении/переводе, о выдаче документа о получении образования.</w:t>
      </w:r>
    </w:p>
    <w:p w:rsidR="008E3812" w:rsidRPr="00AF41D0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4. Стороны пришли к соглашению:</w:t>
      </w:r>
    </w:p>
    <w:p w:rsidR="00934274" w:rsidRPr="00AF41D0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7.4.1 что надлежащим извещением (уведомлением) Обучающегося и Заказчика о досрочном расторжении настоящего договора по инициативе Института, об отчислении Обучающегося, о ненадлежащем исполнении и (или) неисполнении условий настоящего договора, об установлении размера стоимости года обучения по настоящему договору является извещение (уведомление) посредством одного из следующих способов: направления письменного уведомления, телеграммы, размещения 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lastRenderedPageBreak/>
        <w:t>списков отчисляемых обучающихся на официальном сайте Института, путем размещения информации в личном кабинете студента</w:t>
      </w:r>
      <w:r w:rsidR="00F650CF" w:rsidRPr="00AF41D0">
        <w:rPr>
          <w:rFonts w:ascii="Times New Roman" w:eastAsia="Times New Roman" w:hAnsi="Times New Roman" w:cs="Times New Roman"/>
          <w:sz w:val="20"/>
          <w:szCs w:val="20"/>
        </w:rPr>
        <w:t xml:space="preserve"> в системе «Электронное портфолио»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, на информационных стендах соответствующего структурного подразделения (факультета, филиала) Института, направления сообщений по факсу, электронной почте Заказчика и Обучающегося, указанным в настоящем договоре</w:t>
      </w:r>
      <w:r w:rsidR="00C0262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34274" w:rsidRPr="003C40AE" w:rsidRDefault="0093427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 xml:space="preserve">7.4.2 что надлежащей подачей Обучающимся 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>заявлений, связанных с движением контингента, признается направление их посредством личного кабинета студента в системе «Электронн</w:t>
      </w:r>
      <w:r w:rsidR="00856A22" w:rsidRPr="003C40AE">
        <w:rPr>
          <w:rFonts w:ascii="Times New Roman" w:eastAsia="Times New Roman" w:hAnsi="Times New Roman" w:cs="Times New Roman"/>
          <w:sz w:val="20"/>
          <w:szCs w:val="20"/>
        </w:rPr>
        <w:t>ое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6A22" w:rsidRPr="003C40AE">
        <w:rPr>
          <w:rFonts w:ascii="Times New Roman" w:eastAsia="Times New Roman" w:hAnsi="Times New Roman" w:cs="Times New Roman"/>
          <w:sz w:val="20"/>
          <w:szCs w:val="20"/>
        </w:rPr>
        <w:t>портфолио</w:t>
      </w:r>
      <w:r w:rsidRPr="003C40AE">
        <w:rPr>
          <w:rFonts w:ascii="Times New Roman" w:eastAsia="Times New Roman" w:hAnsi="Times New Roman" w:cs="Times New Roman"/>
          <w:sz w:val="20"/>
          <w:szCs w:val="20"/>
        </w:rPr>
        <w:t>» (в целях его идентификации) с обязательным предоставлением оригиналов необходимых документов в адрес Института (при необходимости)</w:t>
      </w:r>
      <w:r w:rsidR="00C0262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34274" w:rsidRPr="00AF41D0" w:rsidRDefault="009475B4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3C40AE">
        <w:rPr>
          <w:rFonts w:ascii="Times New Roman" w:eastAsia="Times New Roman" w:hAnsi="Times New Roman" w:cs="Times New Roman"/>
          <w:sz w:val="20"/>
          <w:szCs w:val="20"/>
        </w:rPr>
        <w:t>7.4.3 все юридически значимые сообщения и уведомления со стороны Института подлежат направлению в адрес Обучающегося способами, указанными в настоящем разделе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Обязанность по доведению до Заказчика содержания юридически значимых сообщений и уведомлений по настоящему договору от Института, возлагается на Обучающегося.</w:t>
      </w:r>
    </w:p>
    <w:p w:rsidR="00934274" w:rsidRPr="00AF41D0" w:rsidRDefault="00856A2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Заказчик и Обучающийся несут риск последствий неполучения извещений (уведомлений) и других юридически значимых сообщений, направленных им по реквизитам, указанным в разделе 8 настоящего договора.</w:t>
      </w:r>
    </w:p>
    <w:p w:rsidR="00E20D04" w:rsidRPr="008354EC" w:rsidRDefault="00E20D04" w:rsidP="00E20D04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eastAsia="Times New Roman" w:hAnsi="Times New Roman" w:cs="Times New Roman"/>
          <w:sz w:val="20"/>
          <w:szCs w:val="20"/>
        </w:rPr>
        <w:t>7.5. При исполнении своих обязательств, стороны уведомлены и обязуются исполнять условия «Антикоррупционной оговорки» и «Заверение об обстоятельствах»: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8354EC">
        <w:rPr>
          <w:rFonts w:ascii="Times New Roman" w:eastAsia="Times New Roman" w:hAnsi="Times New Roman" w:cs="Times New Roman"/>
          <w:sz w:val="20"/>
          <w:szCs w:val="20"/>
        </w:rPr>
        <w:t xml:space="preserve">7.5.1. </w:t>
      </w:r>
      <w:r w:rsidRPr="008354EC">
        <w:rPr>
          <w:rFonts w:ascii="Times New Roman" w:hAnsi="Times New Roman" w:cs="Times New Roman"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0" w:name="Par2"/>
      <w:bookmarkEnd w:id="0"/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В случае нарушения одной Стороной положений настоящего пункта, другая Сторона имеет право расторгнуть Договор в одностороннем внесудебном порядке путем направления письменного уведомления об отказе от Договора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8354EC">
        <w:rPr>
          <w:rFonts w:ascii="Times New Roman" w:eastAsia="Times New Roman" w:hAnsi="Times New Roman" w:cs="Times New Roman"/>
          <w:sz w:val="20"/>
          <w:szCs w:val="20"/>
        </w:rPr>
        <w:t xml:space="preserve">7.5.2. </w:t>
      </w:r>
      <w:r w:rsidRPr="008354EC">
        <w:rPr>
          <w:rFonts w:ascii="Times New Roman" w:hAnsi="Times New Roman" w:cs="Times New Roman"/>
          <w:sz w:val="20"/>
          <w:szCs w:val="20"/>
        </w:rPr>
        <w:t>Настоящий Д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м действий, 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 заключения настоящего Договора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Подписание и исполнение настоящего Договора не нарушает каких либо законов, иных нормативно-правовых актов, судебных решений, и не является нарушением какого-либо договора стороной по которому выступает одна из сторон настоящего Договора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Настоящий Договор не нарушает каких-либо прав на объекты интеллектуальной собственности или иные имущественные права какого-либо третьего лица. С</w:t>
      </w:r>
      <w:r>
        <w:rPr>
          <w:rFonts w:ascii="Times New Roman" w:hAnsi="Times New Roman" w:cs="Times New Roman"/>
          <w:sz w:val="20"/>
          <w:szCs w:val="20"/>
        </w:rPr>
        <w:t>тороны гарантируют, что Договор</w:t>
      </w:r>
      <w:r w:rsidRPr="008354EC">
        <w:rPr>
          <w:rFonts w:ascii="Times New Roman" w:hAnsi="Times New Roman" w:cs="Times New Roman"/>
          <w:sz w:val="20"/>
          <w:szCs w:val="20"/>
        </w:rPr>
        <w:t xml:space="preserve"> заключается в соответствии с действующим законодательством РФ. Настоящий Договор не является сделкой, в совершении которой имеется заинтересованность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Лица, подписывающие настоящий Договор, уполномочены в полном объеме на представление каждой Стороны.</w:t>
      </w:r>
    </w:p>
    <w:p w:rsidR="003F4B2F" w:rsidRPr="008354EC" w:rsidRDefault="003F4B2F" w:rsidP="003F4B2F">
      <w:pPr>
        <w:spacing w:after="0" w:line="240" w:lineRule="auto"/>
        <w:ind w:left="-1134" w:right="-56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4EC">
        <w:rPr>
          <w:rFonts w:ascii="Times New Roman" w:hAnsi="Times New Roman" w:cs="Times New Roman"/>
          <w:sz w:val="20"/>
          <w:szCs w:val="20"/>
        </w:rPr>
        <w:t>Сторона, полагавшаяся на недостоверные заверения контрагента, имеющие для нее существенное значение вправе требовать возмещения убытков, взыскания неустойки и/или расторгнуть Договор в одностороннем внесудебном порядке путем направления письменного уведомления об отказе от Договора.</w:t>
      </w:r>
    </w:p>
    <w:p w:rsidR="00934274" w:rsidRPr="00AF41D0" w:rsidRDefault="00856A2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0D0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Подписывая настоящий договор, Заказчик и Обучающийся дают согласие Институту на обработку (сбор, систематизацию, накопление, хранение, уточнение, обновление, изменение, использование, обезличивание, блокирование, уничтожение) своих персональных данных включающих: фамилию, имя, отчество, дату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юридических лиц, биографические данные, фотографию, контактную информацию, ИНН, СНИЛС, иные сведения, относящиеся к персональным данным, предоставленные Институту в целях исполнения настоящего договора. Настоящее согласие действует со дня подписания настоящего договора до дня отзыва в письменной форме.</w:t>
      </w:r>
    </w:p>
    <w:p w:rsidR="00934274" w:rsidRPr="00AF41D0" w:rsidRDefault="00856A2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0D0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Действие настоящего договора распространяется на отношения Сторон, возникшие с _________ года.</w:t>
      </w:r>
    </w:p>
    <w:p w:rsidR="00934274" w:rsidRPr="00AF41D0" w:rsidRDefault="00856A2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0D0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Стороны обязуются в течение 5 календарных дней сообщать друг другу об изменениях своих реквизитов, указанных в разделе 8 настоящего договора.</w:t>
      </w:r>
    </w:p>
    <w:p w:rsidR="00856A22" w:rsidRPr="00AF41D0" w:rsidRDefault="00856A22" w:rsidP="00AF41D0">
      <w:pPr>
        <w:spacing w:after="0" w:line="240" w:lineRule="auto"/>
        <w:ind w:left="-1134" w:right="-56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sz w:val="20"/>
          <w:szCs w:val="20"/>
        </w:rPr>
        <w:t>7.</w:t>
      </w:r>
      <w:r w:rsidR="00E20D0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F41D0">
        <w:rPr>
          <w:rFonts w:ascii="Times New Roman" w:eastAsia="Times New Roman" w:hAnsi="Times New Roman" w:cs="Times New Roman"/>
          <w:sz w:val="20"/>
          <w:szCs w:val="20"/>
        </w:rPr>
        <w:t>. Подписанием настоящего договора Заказчик и Обучающийся подтверждают, что им разъяснено содержание всех положений настоящего договора.</w:t>
      </w:r>
    </w:p>
    <w:p w:rsidR="00934274" w:rsidRPr="00AF41D0" w:rsidRDefault="00856A22" w:rsidP="00AF41D0">
      <w:pPr>
        <w:spacing w:after="0" w:line="240" w:lineRule="auto"/>
        <w:ind w:left="-1134" w:right="-568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AF41D0">
        <w:rPr>
          <w:rFonts w:ascii="Times New Roman" w:eastAsia="Times New Roman" w:hAnsi="Times New Roman" w:cs="Times New Roman"/>
          <w:b/>
          <w:bCs/>
          <w:sz w:val="20"/>
          <w:szCs w:val="20"/>
        </w:rPr>
        <w:t>8. Адреса, реквизиты и подписи Сторон</w:t>
      </w:r>
    </w:p>
    <w:tbl>
      <w:tblPr>
        <w:tblW w:w="11057" w:type="dxa"/>
        <w:tblInd w:w="-11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5"/>
        <w:gridCol w:w="3686"/>
        <w:gridCol w:w="3686"/>
      </w:tblGrid>
      <w:tr w:rsidR="00AF41D0" w:rsidRPr="00617022" w:rsidTr="005E5DC3">
        <w:trPr>
          <w:cantSplit/>
          <w:trHeight w:val="3985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F41D0" w:rsidRPr="00617022" w:rsidRDefault="00AF41D0" w:rsidP="008124D8">
            <w:pPr>
              <w:pStyle w:val="3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lastRenderedPageBreak/>
              <w:t>Исполнитель/Институт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Частное образовательное учреждение высшего образования «Институт социальных и гуманитарных знаний»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 xml:space="preserve">420111, Республика Татарстан, 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г. Казань, ул. Профсоюзная, 13/16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ИНН 1653003129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КПП 165501001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Тел.: 8(843)292-11-45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bCs/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Факс: 8(843)</w:t>
            </w:r>
            <w:r w:rsidRPr="00617022">
              <w:rPr>
                <w:bCs/>
                <w:sz w:val="20"/>
                <w:szCs w:val="20"/>
              </w:rPr>
              <w:t>292-79-18</w:t>
            </w: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  <w:u w:val="single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Р/с 40703810462190000729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в Отделение №8610 Сбербанка России г. Казань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К/с 30101810600000000603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БИК 049205603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Ректор</w:t>
            </w: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2"/>
              <w:shd w:val="clear" w:color="auto" w:fill="auto"/>
              <w:spacing w:line="240" w:lineRule="auto"/>
              <w:ind w:left="137" w:right="51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_______________ Д.Ф. Каюмов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41D0" w:rsidRPr="00617022" w:rsidRDefault="00AF41D0" w:rsidP="008124D8">
            <w:pPr>
              <w:pStyle w:val="3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Заказчик</w:t>
            </w:r>
          </w:p>
          <w:p w:rsidR="005E5DC3" w:rsidRPr="00617022" w:rsidRDefault="005E5DC3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 w:rsidR="00617022"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Зарегистрирован по адресу</w:t>
            </w:r>
            <w:r w:rsidRPr="00617022">
              <w:rPr>
                <w:sz w:val="20"/>
                <w:szCs w:val="20"/>
              </w:rPr>
              <w:t xml:space="preserve"> (с указанием почтового индекса)</w:t>
            </w:r>
            <w:r w:rsidRPr="00617022">
              <w:rPr>
                <w:rStyle w:val="58"/>
                <w:sz w:val="20"/>
                <w:szCs w:val="20"/>
              </w:rPr>
              <w:t>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 xml:space="preserve">Фактическое проживание </w:t>
            </w:r>
            <w:r w:rsidRPr="00617022">
              <w:rPr>
                <w:b w:val="0"/>
                <w:sz w:val="20"/>
                <w:szCs w:val="20"/>
              </w:rPr>
              <w:t>(с указанием почтового индекса)</w:t>
            </w:r>
            <w:r w:rsidRPr="00617022">
              <w:rPr>
                <w:b w:val="0"/>
                <w:bCs w:val="0"/>
                <w:sz w:val="20"/>
                <w:szCs w:val="20"/>
              </w:rPr>
              <w:t>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Д</w:t>
            </w:r>
            <w:r w:rsidRPr="00617022">
              <w:rPr>
                <w:sz w:val="20"/>
                <w:szCs w:val="20"/>
              </w:rPr>
              <w:t>ля юридического лица указание юридического и фактического адреса)</w:t>
            </w:r>
            <w:r w:rsidRPr="00617022">
              <w:rPr>
                <w:rStyle w:val="58"/>
                <w:sz w:val="20"/>
                <w:szCs w:val="20"/>
              </w:rPr>
              <w:t>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Телефон: ____________________</w:t>
            </w:r>
            <w:r w:rsidR="005E5DC3" w:rsidRPr="00617022">
              <w:rPr>
                <w:sz w:val="20"/>
                <w:szCs w:val="20"/>
              </w:rPr>
              <w:t>_</w:t>
            </w:r>
            <w:r w:rsidRPr="00617022">
              <w:rPr>
                <w:sz w:val="20"/>
                <w:szCs w:val="20"/>
              </w:rPr>
              <w:t>__</w:t>
            </w:r>
          </w:p>
          <w:p w:rsidR="00AF41D0" w:rsidRPr="00617022" w:rsidRDefault="00AF41D0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sz w:val="20"/>
                <w:szCs w:val="20"/>
              </w:rPr>
              <w:t xml:space="preserve">Электронная почта: </w:t>
            </w:r>
            <w:r w:rsidR="005E5DC3" w:rsidRPr="00617022">
              <w:rPr>
                <w:b w:val="0"/>
                <w:bCs w:val="0"/>
                <w:sz w:val="20"/>
                <w:szCs w:val="20"/>
              </w:rPr>
              <w:t>_______</w:t>
            </w:r>
            <w:r w:rsidRPr="00617022">
              <w:rPr>
                <w:b w:val="0"/>
                <w:bCs w:val="0"/>
                <w:sz w:val="20"/>
                <w:szCs w:val="20"/>
              </w:rPr>
              <w:t>_______</w:t>
            </w:r>
          </w:p>
          <w:p w:rsidR="00AF41D0" w:rsidRPr="00617022" w:rsidRDefault="00617022" w:rsidP="008124D8">
            <w:pPr>
              <w:pStyle w:val="2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2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Для юридического лица реквизиты – банковские и регистрационные данные (ОГРН, ИНН, КПП)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Должность</w:t>
            </w:r>
          </w:p>
          <w:p w:rsidR="005E5DC3" w:rsidRPr="00617022" w:rsidRDefault="005E5DC3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_</w:t>
            </w:r>
          </w:p>
          <w:p w:rsidR="005E5DC3" w:rsidRPr="00617022" w:rsidRDefault="005E5DC3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_</w:t>
            </w:r>
          </w:p>
          <w:p w:rsidR="00AF41D0" w:rsidRPr="00617022" w:rsidRDefault="00AF41D0" w:rsidP="005E5DC3">
            <w:pPr>
              <w:pStyle w:val="5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/_______________________</w:t>
            </w:r>
            <w:r w:rsidR="005E5DC3" w:rsidRPr="00617022">
              <w:rPr>
                <w:rStyle w:val="58"/>
                <w:sz w:val="20"/>
                <w:szCs w:val="20"/>
              </w:rPr>
              <w:t>__</w:t>
            </w:r>
            <w:r w:rsidRPr="00617022">
              <w:rPr>
                <w:rStyle w:val="58"/>
                <w:sz w:val="20"/>
                <w:szCs w:val="20"/>
              </w:rPr>
              <w:t>_____ /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1D0" w:rsidRPr="00617022" w:rsidRDefault="00AF41D0" w:rsidP="008124D8">
            <w:pPr>
              <w:pStyle w:val="3"/>
              <w:shd w:val="clear" w:color="auto" w:fill="auto"/>
              <w:spacing w:line="240" w:lineRule="auto"/>
              <w:ind w:left="137" w:right="51"/>
              <w:jc w:val="center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Обучающийся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Зарегистрирован по адресу</w:t>
            </w:r>
            <w:r w:rsidRPr="00617022">
              <w:rPr>
                <w:sz w:val="20"/>
                <w:szCs w:val="20"/>
              </w:rPr>
              <w:t xml:space="preserve"> (с указанием почтового индекса)</w:t>
            </w:r>
            <w:r w:rsidRPr="00617022">
              <w:rPr>
                <w:rStyle w:val="58"/>
                <w:sz w:val="20"/>
                <w:szCs w:val="20"/>
              </w:rPr>
              <w:t>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 xml:space="preserve">Фактическое проживание </w:t>
            </w:r>
            <w:r w:rsidRPr="00617022">
              <w:rPr>
                <w:b w:val="0"/>
                <w:sz w:val="20"/>
                <w:szCs w:val="20"/>
              </w:rPr>
              <w:t>(с указанием почтового индекса)</w:t>
            </w:r>
            <w:r w:rsidRPr="00617022">
              <w:rPr>
                <w:b w:val="0"/>
                <w:bCs w:val="0"/>
                <w:sz w:val="20"/>
                <w:szCs w:val="20"/>
              </w:rPr>
              <w:t>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 w:rsidRPr="00617022">
              <w:rPr>
                <w:sz w:val="20"/>
                <w:szCs w:val="20"/>
              </w:rPr>
              <w:t>Телефон: ___________</w:t>
            </w:r>
            <w:r w:rsidR="005E5DC3" w:rsidRPr="00617022">
              <w:rPr>
                <w:sz w:val="20"/>
                <w:szCs w:val="20"/>
              </w:rPr>
              <w:t>__</w:t>
            </w:r>
            <w:r w:rsidRPr="00617022">
              <w:rPr>
                <w:sz w:val="20"/>
                <w:szCs w:val="20"/>
              </w:rPr>
              <w:t>___________</w:t>
            </w:r>
          </w:p>
          <w:p w:rsidR="00AF41D0" w:rsidRPr="00617022" w:rsidRDefault="00AF41D0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sz w:val="20"/>
                <w:szCs w:val="20"/>
              </w:rPr>
              <w:t xml:space="preserve">Электронная почта: </w:t>
            </w:r>
            <w:r w:rsidR="005E5DC3" w:rsidRPr="00617022">
              <w:rPr>
                <w:b w:val="0"/>
                <w:bCs w:val="0"/>
                <w:sz w:val="20"/>
                <w:szCs w:val="20"/>
              </w:rPr>
              <w:t>_______________</w:t>
            </w:r>
          </w:p>
          <w:p w:rsidR="00AF41D0" w:rsidRPr="00617022" w:rsidRDefault="00617022" w:rsidP="008124D8">
            <w:pPr>
              <w:pStyle w:val="2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: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617022" w:rsidRPr="00617022" w:rsidRDefault="00617022" w:rsidP="00617022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5E5DC3" w:rsidRPr="00617022" w:rsidRDefault="005E5DC3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Подпись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rStyle w:val="58"/>
                <w:sz w:val="20"/>
                <w:szCs w:val="20"/>
              </w:rPr>
            </w:pPr>
          </w:p>
          <w:p w:rsidR="005E5DC3" w:rsidRPr="00617022" w:rsidRDefault="005E5DC3" w:rsidP="005E5DC3">
            <w:pPr>
              <w:pStyle w:val="3"/>
              <w:shd w:val="clear" w:color="auto" w:fill="auto"/>
              <w:spacing w:line="240" w:lineRule="auto"/>
              <w:ind w:left="137" w:right="51"/>
              <w:jc w:val="both"/>
              <w:rPr>
                <w:b w:val="0"/>
                <w:bCs w:val="0"/>
                <w:sz w:val="20"/>
                <w:szCs w:val="20"/>
              </w:rPr>
            </w:pPr>
            <w:r w:rsidRPr="00617022">
              <w:rPr>
                <w:b w:val="0"/>
                <w:bCs w:val="0"/>
                <w:sz w:val="20"/>
                <w:szCs w:val="20"/>
              </w:rPr>
              <w:t>________________________________</w:t>
            </w:r>
          </w:p>
          <w:p w:rsidR="00AF41D0" w:rsidRPr="00617022" w:rsidRDefault="00AF41D0" w:rsidP="008124D8">
            <w:pPr>
              <w:pStyle w:val="5"/>
              <w:spacing w:line="240" w:lineRule="auto"/>
              <w:ind w:left="137" w:right="51"/>
              <w:jc w:val="both"/>
              <w:rPr>
                <w:sz w:val="20"/>
                <w:szCs w:val="20"/>
              </w:rPr>
            </w:pPr>
            <w:r w:rsidRPr="00617022">
              <w:rPr>
                <w:rStyle w:val="58"/>
                <w:sz w:val="20"/>
                <w:szCs w:val="20"/>
              </w:rPr>
              <w:t>/_______</w:t>
            </w:r>
            <w:r w:rsidR="005E5DC3" w:rsidRPr="00617022">
              <w:rPr>
                <w:rStyle w:val="58"/>
                <w:sz w:val="20"/>
                <w:szCs w:val="20"/>
              </w:rPr>
              <w:t>___</w:t>
            </w:r>
            <w:r w:rsidRPr="00617022">
              <w:rPr>
                <w:rStyle w:val="58"/>
                <w:sz w:val="20"/>
                <w:szCs w:val="20"/>
              </w:rPr>
              <w:t>_____________________ /</w:t>
            </w:r>
          </w:p>
        </w:tc>
      </w:tr>
    </w:tbl>
    <w:p w:rsidR="00A67D9B" w:rsidRDefault="00A67D9B" w:rsidP="00AF41D0">
      <w:pPr>
        <w:pStyle w:val="1"/>
        <w:shd w:val="clear" w:color="auto" w:fill="auto"/>
        <w:spacing w:before="0" w:after="0" w:line="240" w:lineRule="auto"/>
        <w:ind w:left="-1134" w:right="-568" w:firstLine="283"/>
        <w:jc w:val="both"/>
        <w:rPr>
          <w:b w:val="0"/>
          <w:sz w:val="20"/>
          <w:szCs w:val="20"/>
        </w:rPr>
      </w:pPr>
    </w:p>
    <w:p w:rsidR="00860F30" w:rsidRDefault="00860F30" w:rsidP="00860F30">
      <w:pPr>
        <w:pStyle w:val="1"/>
        <w:shd w:val="clear" w:color="auto" w:fill="auto"/>
        <w:spacing w:before="0" w:after="0" w:line="240" w:lineRule="auto"/>
        <w:ind w:left="-1134" w:right="-568" w:firstLine="28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</w:t>
      </w:r>
      <w:r w:rsidRPr="00AF41D0">
        <w:rPr>
          <w:b w:val="0"/>
          <w:sz w:val="20"/>
          <w:szCs w:val="20"/>
        </w:rPr>
        <w:t>знакомлен</w:t>
      </w:r>
      <w:r>
        <w:rPr>
          <w:b w:val="0"/>
          <w:sz w:val="20"/>
          <w:szCs w:val="20"/>
        </w:rPr>
        <w:t xml:space="preserve"> со следующими </w:t>
      </w:r>
      <w:r w:rsidRPr="00AF41D0">
        <w:rPr>
          <w:b w:val="0"/>
          <w:sz w:val="20"/>
          <w:szCs w:val="20"/>
        </w:rPr>
        <w:t>документами:</w:t>
      </w:r>
      <w:r>
        <w:rPr>
          <w:b w:val="0"/>
          <w:sz w:val="20"/>
          <w:szCs w:val="20"/>
        </w:rPr>
        <w:t xml:space="preserve"> Устав Института, Положение</w:t>
      </w:r>
      <w:r w:rsidRPr="00AF41D0">
        <w:rPr>
          <w:b w:val="0"/>
          <w:sz w:val="20"/>
          <w:szCs w:val="20"/>
        </w:rPr>
        <w:t xml:space="preserve"> об оказании платных </w:t>
      </w:r>
      <w:r>
        <w:rPr>
          <w:b w:val="0"/>
          <w:sz w:val="20"/>
          <w:szCs w:val="20"/>
        </w:rPr>
        <w:t>образовательных услуг, Правила</w:t>
      </w:r>
      <w:r w:rsidRPr="00AF41D0">
        <w:rPr>
          <w:b w:val="0"/>
          <w:sz w:val="20"/>
          <w:szCs w:val="20"/>
        </w:rPr>
        <w:t xml:space="preserve"> внутреннего распорядка, </w:t>
      </w:r>
      <w:r>
        <w:rPr>
          <w:b w:val="0"/>
          <w:sz w:val="20"/>
          <w:szCs w:val="20"/>
        </w:rPr>
        <w:t xml:space="preserve">Договор о </w:t>
      </w:r>
      <w:r w:rsidRPr="00DB1CCB">
        <w:rPr>
          <w:b w:val="0"/>
          <w:sz w:val="20"/>
          <w:szCs w:val="20"/>
        </w:rPr>
        <w:t>сетевой форме реализации образовательных программ</w:t>
      </w:r>
      <w:r>
        <w:rPr>
          <w:b w:val="0"/>
          <w:sz w:val="20"/>
          <w:szCs w:val="20"/>
        </w:rPr>
        <w:t xml:space="preserve">, </w:t>
      </w:r>
      <w:r w:rsidRPr="00AF41D0">
        <w:rPr>
          <w:b w:val="0"/>
          <w:sz w:val="20"/>
          <w:szCs w:val="20"/>
        </w:rPr>
        <w:t>Приказами ректора Института</w:t>
      </w:r>
      <w:r>
        <w:rPr>
          <w:b w:val="0"/>
          <w:sz w:val="20"/>
          <w:szCs w:val="20"/>
        </w:rPr>
        <w:t xml:space="preserve"> о стоимости обучения</w:t>
      </w:r>
      <w:r w:rsidRPr="00AF41D0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</w:t>
      </w:r>
      <w:r w:rsidRPr="00AF41D0">
        <w:rPr>
          <w:b w:val="0"/>
          <w:sz w:val="20"/>
          <w:szCs w:val="20"/>
        </w:rPr>
        <w:t xml:space="preserve">документами, подтверждающими права Института на осуществление образовательной деятельности, в том числе </w:t>
      </w:r>
      <w:r>
        <w:rPr>
          <w:b w:val="0"/>
          <w:sz w:val="20"/>
          <w:szCs w:val="20"/>
        </w:rPr>
        <w:t>Выпиской</w:t>
      </w:r>
      <w:r w:rsidRPr="00AF41D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из реестра лицензий </w:t>
      </w:r>
      <w:r w:rsidRPr="00DB1CCB">
        <w:rPr>
          <w:b w:val="0"/>
          <w:sz w:val="20"/>
          <w:szCs w:val="20"/>
        </w:rPr>
        <w:t>на осуществление образовательной деятельности</w:t>
      </w:r>
      <w:r>
        <w:rPr>
          <w:b w:val="0"/>
          <w:sz w:val="20"/>
          <w:szCs w:val="20"/>
        </w:rPr>
        <w:t xml:space="preserve">, </w:t>
      </w:r>
      <w:r w:rsidRPr="00AF41D0">
        <w:rPr>
          <w:b w:val="0"/>
          <w:sz w:val="20"/>
          <w:szCs w:val="20"/>
        </w:rPr>
        <w:t xml:space="preserve">Выпиской из </w:t>
      </w:r>
      <w:r>
        <w:rPr>
          <w:b w:val="0"/>
          <w:sz w:val="20"/>
          <w:szCs w:val="20"/>
        </w:rPr>
        <w:t>р</w:t>
      </w:r>
      <w:r w:rsidRPr="00AF41D0">
        <w:rPr>
          <w:b w:val="0"/>
          <w:sz w:val="20"/>
          <w:szCs w:val="20"/>
        </w:rPr>
        <w:t>еестр организаций, осуществляющих образовательную деятельность по имеющим государственную аккредитацию образовательным программам</w:t>
      </w:r>
      <w:r>
        <w:rPr>
          <w:b w:val="0"/>
          <w:sz w:val="20"/>
          <w:szCs w:val="20"/>
        </w:rPr>
        <w:t>, Основной образовательной программой по направлению подготовки «_____________________________________».</w:t>
      </w:r>
    </w:p>
    <w:p w:rsidR="00CD2E3D" w:rsidRPr="00AF41D0" w:rsidRDefault="00CD2E3D" w:rsidP="00CD2E3D">
      <w:pPr>
        <w:pStyle w:val="1"/>
        <w:shd w:val="clear" w:color="auto" w:fill="auto"/>
        <w:spacing w:before="0" w:after="0" w:line="240" w:lineRule="auto"/>
        <w:ind w:left="-1134" w:right="-568" w:firstLine="283"/>
        <w:jc w:val="both"/>
        <w:rPr>
          <w:b w:val="0"/>
          <w:sz w:val="20"/>
          <w:szCs w:val="20"/>
        </w:rPr>
      </w:pPr>
    </w:p>
    <w:p w:rsidR="00CD2E3D" w:rsidRPr="00AF41D0" w:rsidRDefault="00CD2E3D" w:rsidP="00CD2E3D">
      <w:pPr>
        <w:pStyle w:val="1"/>
        <w:shd w:val="clear" w:color="auto" w:fill="auto"/>
        <w:spacing w:before="0" w:after="0" w:line="240" w:lineRule="auto"/>
        <w:ind w:left="-1134" w:right="-568" w:firstLine="283"/>
        <w:jc w:val="both"/>
        <w:rPr>
          <w:b w:val="0"/>
          <w:sz w:val="20"/>
          <w:szCs w:val="20"/>
        </w:rPr>
      </w:pPr>
      <w:r w:rsidRPr="00AF41D0">
        <w:rPr>
          <w:b w:val="0"/>
          <w:sz w:val="20"/>
          <w:szCs w:val="20"/>
        </w:rPr>
        <w:t>Заказчик</w:t>
      </w:r>
      <w:r>
        <w:rPr>
          <w:b w:val="0"/>
          <w:sz w:val="20"/>
          <w:szCs w:val="20"/>
        </w:rPr>
        <w:t xml:space="preserve">: </w:t>
      </w:r>
      <w:r w:rsidRPr="00AF41D0">
        <w:rPr>
          <w:b w:val="0"/>
          <w:sz w:val="20"/>
          <w:szCs w:val="20"/>
        </w:rPr>
        <w:t>__________________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</w:t>
      </w:r>
      <w:r w:rsidRPr="00AF41D0">
        <w:rPr>
          <w:b w:val="0"/>
          <w:sz w:val="20"/>
          <w:szCs w:val="20"/>
        </w:rPr>
        <w:t>Обучающийся:</w:t>
      </w:r>
      <w:r w:rsidRPr="00292441">
        <w:rPr>
          <w:b w:val="0"/>
          <w:sz w:val="20"/>
          <w:szCs w:val="20"/>
        </w:rPr>
        <w:t xml:space="preserve"> </w:t>
      </w:r>
      <w:r w:rsidRPr="00AF41D0">
        <w:rPr>
          <w:b w:val="0"/>
          <w:sz w:val="20"/>
          <w:szCs w:val="20"/>
        </w:rPr>
        <w:t>__________________</w:t>
      </w:r>
    </w:p>
    <w:p w:rsidR="00856A22" w:rsidRPr="00AF41D0" w:rsidRDefault="00856A22" w:rsidP="00CD2E3D">
      <w:pPr>
        <w:pStyle w:val="1"/>
        <w:shd w:val="clear" w:color="auto" w:fill="auto"/>
        <w:spacing w:before="0" w:after="0" w:line="240" w:lineRule="auto"/>
        <w:ind w:left="-1134" w:right="-568" w:firstLine="283"/>
        <w:jc w:val="both"/>
        <w:rPr>
          <w:b w:val="0"/>
          <w:sz w:val="20"/>
          <w:szCs w:val="20"/>
        </w:rPr>
      </w:pPr>
    </w:p>
    <w:sectPr w:rsidR="00856A22" w:rsidRPr="00AF41D0" w:rsidSect="005E5DC3">
      <w:footerReference w:type="default" r:id="rId7"/>
      <w:pgSz w:w="11906" w:h="16838"/>
      <w:pgMar w:top="426" w:right="850" w:bottom="426" w:left="1701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7F" w:rsidRDefault="004D3A7F" w:rsidP="00AF41D0">
      <w:pPr>
        <w:spacing w:after="0" w:line="240" w:lineRule="auto"/>
      </w:pPr>
      <w:r>
        <w:separator/>
      </w:r>
    </w:p>
  </w:endnote>
  <w:endnote w:type="continuationSeparator" w:id="1">
    <w:p w:rsidR="004D3A7F" w:rsidRDefault="004D3A7F" w:rsidP="00AF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016327"/>
      <w:docPartObj>
        <w:docPartGallery w:val="Page Numbers (Bottom of Page)"/>
        <w:docPartUnique/>
      </w:docPartObj>
    </w:sdtPr>
    <w:sdtContent>
      <w:p w:rsidR="00AF41D0" w:rsidRPr="00AF41D0" w:rsidRDefault="009C3756" w:rsidP="00AF41D0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F41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1D0" w:rsidRPr="00AF41D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41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0F3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41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7F" w:rsidRDefault="004D3A7F" w:rsidP="00AF41D0">
      <w:pPr>
        <w:spacing w:after="0" w:line="240" w:lineRule="auto"/>
      </w:pPr>
      <w:r>
        <w:separator/>
      </w:r>
    </w:p>
  </w:footnote>
  <w:footnote w:type="continuationSeparator" w:id="1">
    <w:p w:rsidR="004D3A7F" w:rsidRDefault="004D3A7F" w:rsidP="00AF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2BF"/>
    <w:rsid w:val="00036BC8"/>
    <w:rsid w:val="000632BF"/>
    <w:rsid w:val="000B60A5"/>
    <w:rsid w:val="000F1FE9"/>
    <w:rsid w:val="000F633C"/>
    <w:rsid w:val="001032C0"/>
    <w:rsid w:val="00126C2A"/>
    <w:rsid w:val="001410E5"/>
    <w:rsid w:val="00155315"/>
    <w:rsid w:val="0015773C"/>
    <w:rsid w:val="00185F84"/>
    <w:rsid w:val="001D2536"/>
    <w:rsid w:val="002252A4"/>
    <w:rsid w:val="00262605"/>
    <w:rsid w:val="00292441"/>
    <w:rsid w:val="002959BB"/>
    <w:rsid w:val="002A28ED"/>
    <w:rsid w:val="002A44D8"/>
    <w:rsid w:val="002D214A"/>
    <w:rsid w:val="002F24E7"/>
    <w:rsid w:val="003227A4"/>
    <w:rsid w:val="00344D7C"/>
    <w:rsid w:val="003532C8"/>
    <w:rsid w:val="00356591"/>
    <w:rsid w:val="00362ECA"/>
    <w:rsid w:val="00377E13"/>
    <w:rsid w:val="00385564"/>
    <w:rsid w:val="00393451"/>
    <w:rsid w:val="003A5B4D"/>
    <w:rsid w:val="003C40AE"/>
    <w:rsid w:val="003F4B2F"/>
    <w:rsid w:val="00413E23"/>
    <w:rsid w:val="004276D5"/>
    <w:rsid w:val="00454F41"/>
    <w:rsid w:val="004D3A7F"/>
    <w:rsid w:val="004D5F1F"/>
    <w:rsid w:val="00521FC3"/>
    <w:rsid w:val="00531B93"/>
    <w:rsid w:val="0053543A"/>
    <w:rsid w:val="005819E3"/>
    <w:rsid w:val="005E5DC3"/>
    <w:rsid w:val="006027BF"/>
    <w:rsid w:val="00602993"/>
    <w:rsid w:val="00617022"/>
    <w:rsid w:val="006232DC"/>
    <w:rsid w:val="00626E1F"/>
    <w:rsid w:val="00656221"/>
    <w:rsid w:val="00671E5B"/>
    <w:rsid w:val="006814BF"/>
    <w:rsid w:val="006C5AEA"/>
    <w:rsid w:val="006D57D9"/>
    <w:rsid w:val="006F3F6A"/>
    <w:rsid w:val="00710C17"/>
    <w:rsid w:val="00732843"/>
    <w:rsid w:val="007A0046"/>
    <w:rsid w:val="00856A22"/>
    <w:rsid w:val="00860F30"/>
    <w:rsid w:val="0087543C"/>
    <w:rsid w:val="008A54DD"/>
    <w:rsid w:val="008E3812"/>
    <w:rsid w:val="0091725E"/>
    <w:rsid w:val="00934274"/>
    <w:rsid w:val="00935CE2"/>
    <w:rsid w:val="009475B4"/>
    <w:rsid w:val="00953BE6"/>
    <w:rsid w:val="00963D67"/>
    <w:rsid w:val="00967F78"/>
    <w:rsid w:val="009C3756"/>
    <w:rsid w:val="009F1DD0"/>
    <w:rsid w:val="00A0036A"/>
    <w:rsid w:val="00A175E7"/>
    <w:rsid w:val="00A33474"/>
    <w:rsid w:val="00A3607F"/>
    <w:rsid w:val="00A4499B"/>
    <w:rsid w:val="00A67D9B"/>
    <w:rsid w:val="00A725BF"/>
    <w:rsid w:val="00A94249"/>
    <w:rsid w:val="00A96851"/>
    <w:rsid w:val="00AB03FC"/>
    <w:rsid w:val="00AD1A24"/>
    <w:rsid w:val="00AE0F15"/>
    <w:rsid w:val="00AE3CB7"/>
    <w:rsid w:val="00AE5F1A"/>
    <w:rsid w:val="00AF41D0"/>
    <w:rsid w:val="00B37EF4"/>
    <w:rsid w:val="00B87799"/>
    <w:rsid w:val="00BA27B2"/>
    <w:rsid w:val="00C02625"/>
    <w:rsid w:val="00C165B9"/>
    <w:rsid w:val="00C236F9"/>
    <w:rsid w:val="00CD2E3D"/>
    <w:rsid w:val="00D068EA"/>
    <w:rsid w:val="00D1663D"/>
    <w:rsid w:val="00D67AF6"/>
    <w:rsid w:val="00D80DB0"/>
    <w:rsid w:val="00DD1B5F"/>
    <w:rsid w:val="00DD3AE6"/>
    <w:rsid w:val="00E02FFB"/>
    <w:rsid w:val="00E20D04"/>
    <w:rsid w:val="00E31379"/>
    <w:rsid w:val="00E704AD"/>
    <w:rsid w:val="00E71E1A"/>
    <w:rsid w:val="00EC55C2"/>
    <w:rsid w:val="00F06BAA"/>
    <w:rsid w:val="00F650CF"/>
    <w:rsid w:val="00FA39B5"/>
    <w:rsid w:val="00FB432C"/>
    <w:rsid w:val="00FB675F"/>
    <w:rsid w:val="00FC1F5D"/>
    <w:rsid w:val="00FE44C1"/>
    <w:rsid w:val="00FE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62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58">
    <w:name w:val="Основной текст (5) + 8"/>
    <w:aliases w:val="5 pt"/>
    <w:rsid w:val="00856A22"/>
    <w:rPr>
      <w:rFonts w:ascii="Times New Roman" w:hAnsi="Times New Roman" w:cs="Times New Roman"/>
      <w:spacing w:val="0"/>
      <w:sz w:val="17"/>
      <w:szCs w:val="17"/>
    </w:rPr>
  </w:style>
  <w:style w:type="paragraph" w:customStyle="1" w:styleId="3">
    <w:name w:val="Основной текст (3)"/>
    <w:basedOn w:val="a"/>
    <w:rsid w:val="00856A22"/>
    <w:pPr>
      <w:shd w:val="clear" w:color="auto" w:fill="FFFFFF"/>
      <w:spacing w:after="0" w:line="230" w:lineRule="exact"/>
    </w:pPr>
    <w:rPr>
      <w:rFonts w:ascii="Times New Roman" w:eastAsia="Arial Unicode MS" w:hAnsi="Times New Roman" w:cs="Times New Roman"/>
      <w:b/>
      <w:bCs/>
    </w:rPr>
  </w:style>
  <w:style w:type="paragraph" w:customStyle="1" w:styleId="2">
    <w:name w:val="Основной текст (2)"/>
    <w:basedOn w:val="a"/>
    <w:rsid w:val="00856A22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</w:rPr>
  </w:style>
  <w:style w:type="paragraph" w:customStyle="1" w:styleId="5">
    <w:name w:val="Основной текст (5)"/>
    <w:basedOn w:val="a"/>
    <w:rsid w:val="00856A22"/>
    <w:pPr>
      <w:shd w:val="clear" w:color="auto" w:fill="FFFFFF"/>
      <w:spacing w:after="0" w:line="187" w:lineRule="exact"/>
      <w:jc w:val="center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1">
    <w:name w:val="Заголовок №1"/>
    <w:basedOn w:val="a"/>
    <w:rsid w:val="00856A22"/>
    <w:pPr>
      <w:shd w:val="clear" w:color="auto" w:fill="FFFFFF"/>
      <w:spacing w:before="120" w:after="240" w:line="240" w:lineRule="atLeast"/>
      <w:ind w:hanging="1320"/>
      <w:outlineLvl w:val="0"/>
    </w:pPr>
    <w:rPr>
      <w:rFonts w:ascii="Times New Roman" w:eastAsia="Arial Unicode MS" w:hAnsi="Times New Roman"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F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1D0"/>
  </w:style>
  <w:style w:type="paragraph" w:styleId="a6">
    <w:name w:val="footer"/>
    <w:basedOn w:val="a"/>
    <w:link w:val="a7"/>
    <w:uiPriority w:val="99"/>
    <w:unhideWhenUsed/>
    <w:rsid w:val="00AF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1D0"/>
  </w:style>
  <w:style w:type="paragraph" w:customStyle="1" w:styleId="Default">
    <w:name w:val="Default"/>
    <w:rsid w:val="0029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8653-0F1D-43EB-B23E-51013EE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5-06-23T11:45:00Z</dcterms:created>
  <dcterms:modified xsi:type="dcterms:W3CDTF">2026-01-16T10:49:00Z</dcterms:modified>
</cp:coreProperties>
</file>